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C5" w:rsidRPr="0091030D" w:rsidRDefault="00593AC5" w:rsidP="00593AC5">
      <w:pPr>
        <w:jc w:val="center"/>
        <w:rPr>
          <w:rFonts w:ascii="Stencil" w:hAnsi="Stencil"/>
          <w:sz w:val="48"/>
          <w:szCs w:val="48"/>
        </w:rPr>
      </w:pPr>
      <w:r w:rsidRPr="0091030D">
        <w:rPr>
          <w:rFonts w:ascii="Stencil" w:hAnsi="Stencil"/>
          <w:sz w:val="48"/>
          <w:szCs w:val="48"/>
        </w:rPr>
        <w:t>ST. XAVIER’S COLLEGE</w:t>
      </w:r>
    </w:p>
    <w:p w:rsidR="00593AC5" w:rsidRPr="0091030D" w:rsidRDefault="00593AC5" w:rsidP="00593AC5">
      <w:pPr>
        <w:jc w:val="center"/>
        <w:rPr>
          <w:b/>
          <w:sz w:val="28"/>
          <w:szCs w:val="28"/>
        </w:rPr>
      </w:pPr>
      <w:r w:rsidRPr="0091030D">
        <w:rPr>
          <w:b/>
          <w:sz w:val="28"/>
          <w:szCs w:val="28"/>
        </w:rPr>
        <w:t>(Affiliated to Tribhuvan University)</w:t>
      </w:r>
    </w:p>
    <w:p w:rsidR="00593AC5" w:rsidRPr="0091030D" w:rsidRDefault="00593AC5" w:rsidP="00593AC5">
      <w:pPr>
        <w:spacing w:after="0"/>
        <w:jc w:val="center"/>
        <w:rPr>
          <w:sz w:val="28"/>
          <w:szCs w:val="28"/>
        </w:rPr>
      </w:pPr>
      <w:r w:rsidRPr="0091030D">
        <w:rPr>
          <w:sz w:val="28"/>
          <w:szCs w:val="28"/>
        </w:rPr>
        <w:t>Maitighar, Kathmandu</w:t>
      </w:r>
    </w:p>
    <w:p w:rsidR="00593AC5" w:rsidRPr="0091030D" w:rsidRDefault="00593AC5" w:rsidP="00593AC5">
      <w:pPr>
        <w:jc w:val="center"/>
        <w:rPr>
          <w:sz w:val="28"/>
          <w:szCs w:val="28"/>
        </w:rPr>
      </w:pPr>
    </w:p>
    <w:p w:rsidR="00593AC5" w:rsidRPr="0091030D" w:rsidRDefault="00593AC5" w:rsidP="00593AC5">
      <w:pPr>
        <w:jc w:val="center"/>
        <w:rPr>
          <w:rStyle w:val="IntenseReference"/>
          <w:rFonts w:ascii="Stencil" w:hAnsi="Stencil"/>
          <w:b w:val="0"/>
          <w:bCs w:val="0"/>
          <w:smallCaps w:val="0"/>
          <w:sz w:val="76"/>
          <w:szCs w:val="72"/>
        </w:rPr>
      </w:pPr>
      <w:r w:rsidRPr="0091030D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41447" cy="2326234"/>
            <wp:effectExtent l="19050" t="0" r="1653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64" cy="23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C5" w:rsidRPr="00C16CDE" w:rsidRDefault="00593AC5" w:rsidP="00593AC5">
      <w:pPr>
        <w:jc w:val="center"/>
        <w:rPr>
          <w:rStyle w:val="IntenseReference"/>
          <w:color w:val="auto"/>
          <w:sz w:val="32"/>
          <w:u w:val="none"/>
        </w:rPr>
      </w:pPr>
      <w:r w:rsidRPr="00C16CDE">
        <w:rPr>
          <w:rStyle w:val="IntenseReference"/>
          <w:color w:val="auto"/>
          <w:sz w:val="32"/>
          <w:u w:val="none"/>
        </w:rPr>
        <w:t>COMPUTER GRAPHICS</w:t>
      </w:r>
    </w:p>
    <w:p w:rsidR="00593AC5" w:rsidRPr="00C16CDE" w:rsidRDefault="00B95A6C" w:rsidP="00593AC5">
      <w:pPr>
        <w:jc w:val="center"/>
        <w:rPr>
          <w:rStyle w:val="IntenseReference"/>
          <w:color w:val="auto"/>
          <w:sz w:val="32"/>
          <w:u w:val="none"/>
        </w:rPr>
      </w:pPr>
      <w:r>
        <w:rPr>
          <w:rStyle w:val="IntenseReference"/>
          <w:color w:val="auto"/>
          <w:sz w:val="32"/>
          <w:u w:val="none"/>
        </w:rPr>
        <w:t>Lab Assignment #5</w:t>
      </w:r>
    </w:p>
    <w:p w:rsidR="00593AC5" w:rsidRPr="0091030D" w:rsidRDefault="00593AC5" w:rsidP="00593AC5">
      <w:pPr>
        <w:jc w:val="center"/>
        <w:rPr>
          <w:b/>
        </w:rPr>
      </w:pPr>
    </w:p>
    <w:p w:rsidR="00593AC5" w:rsidRPr="00C16CDE" w:rsidRDefault="00593AC5" w:rsidP="00593AC5">
      <w:pPr>
        <w:spacing w:after="120"/>
        <w:jc w:val="center"/>
        <w:rPr>
          <w:b/>
          <w:sz w:val="32"/>
          <w:szCs w:val="28"/>
        </w:rPr>
      </w:pPr>
      <w:r w:rsidRPr="00C16CDE">
        <w:rPr>
          <w:b/>
          <w:sz w:val="32"/>
          <w:szCs w:val="28"/>
        </w:rPr>
        <w:t>Submitted by:</w:t>
      </w:r>
    </w:p>
    <w:p w:rsidR="00593AC5" w:rsidRPr="00C16CDE" w:rsidRDefault="00593AC5" w:rsidP="00593AC5">
      <w:pPr>
        <w:spacing w:after="120"/>
        <w:jc w:val="center"/>
        <w:rPr>
          <w:sz w:val="24"/>
        </w:rPr>
      </w:pPr>
      <w:r>
        <w:rPr>
          <w:sz w:val="24"/>
        </w:rPr>
        <w:t>Urendra Khakurel</w:t>
      </w:r>
      <w:r>
        <w:rPr>
          <w:sz w:val="24"/>
        </w:rPr>
        <w:br/>
        <w:t>013BSCCSIT045</w:t>
      </w:r>
    </w:p>
    <w:p w:rsidR="00593AC5" w:rsidRPr="00C16CDE" w:rsidRDefault="00593AC5" w:rsidP="00593AC5">
      <w:pPr>
        <w:spacing w:after="0"/>
        <w:jc w:val="center"/>
        <w:rPr>
          <w:b/>
          <w:sz w:val="32"/>
          <w:szCs w:val="28"/>
        </w:rPr>
      </w:pPr>
    </w:p>
    <w:p w:rsidR="00593AC5" w:rsidRPr="00C16CDE" w:rsidRDefault="00593AC5" w:rsidP="00593AC5">
      <w:pPr>
        <w:spacing w:after="0"/>
        <w:jc w:val="center"/>
        <w:rPr>
          <w:b/>
          <w:sz w:val="32"/>
          <w:szCs w:val="28"/>
        </w:rPr>
      </w:pPr>
      <w:r w:rsidRPr="00C16CDE">
        <w:rPr>
          <w:b/>
          <w:sz w:val="32"/>
          <w:szCs w:val="28"/>
        </w:rPr>
        <w:t>Submitted to:</w:t>
      </w:r>
    </w:p>
    <w:p w:rsidR="00593AC5" w:rsidRPr="00C16CDE" w:rsidRDefault="00593AC5" w:rsidP="00593AC5">
      <w:pPr>
        <w:jc w:val="center"/>
        <w:rPr>
          <w:sz w:val="28"/>
          <w:szCs w:val="24"/>
        </w:rPr>
      </w:pPr>
      <w:r w:rsidRPr="00C16CDE">
        <w:rPr>
          <w:sz w:val="28"/>
          <w:szCs w:val="24"/>
        </w:rPr>
        <w:t>Er. Anil K Sah</w:t>
      </w:r>
    </w:p>
    <w:p w:rsidR="00593AC5" w:rsidRPr="0091030D" w:rsidRDefault="00593AC5" w:rsidP="00593AC5">
      <w:pPr>
        <w:spacing w:after="0"/>
        <w:jc w:val="center"/>
        <w:rPr>
          <w:b/>
          <w:sz w:val="28"/>
          <w:szCs w:val="28"/>
        </w:rPr>
      </w:pPr>
      <w:r w:rsidRPr="00C16CDE">
        <w:rPr>
          <w:sz w:val="28"/>
          <w:szCs w:val="24"/>
        </w:rPr>
        <w:t>Lecturer</w:t>
      </w:r>
      <w:r w:rsidRPr="00C16CDE">
        <w:rPr>
          <w:sz w:val="28"/>
          <w:szCs w:val="24"/>
        </w:rPr>
        <w:br/>
        <w:t>Department of Computer Science</w:t>
      </w:r>
      <w:r w:rsidRPr="0091030D">
        <w:rPr>
          <w:b/>
          <w:sz w:val="28"/>
          <w:szCs w:val="28"/>
        </w:rPr>
        <w:br/>
      </w:r>
    </w:p>
    <w:p w:rsidR="004A0693" w:rsidRPr="00443844" w:rsidRDefault="00593AC5" w:rsidP="00443844">
      <w:pPr>
        <w:jc w:val="center"/>
        <w:rPr>
          <w:b/>
        </w:rPr>
        <w:sectPr w:rsidR="004A0693" w:rsidRPr="00443844" w:rsidSect="00A807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Date of Submission: Aug 14</w:t>
      </w:r>
      <w:r w:rsidRPr="0091030D">
        <w:rPr>
          <w:b/>
        </w:rPr>
        <w:t xml:space="preserve"> , 2015</w:t>
      </w:r>
      <w:r w:rsidR="004F1538" w:rsidRPr="00453B32">
        <w:rPr>
          <w:rFonts w:ascii="Stencil" w:hAnsi="Stencil" w:cs="Times New Roman"/>
          <w:b/>
          <w:bCs/>
          <w:caps/>
          <w:sz w:val="68"/>
          <w:szCs w:val="40"/>
        </w:rPr>
        <w:t xml:space="preserve"> </w:t>
      </w:r>
    </w:p>
    <w:p w:rsidR="004A0693" w:rsidRDefault="004A0693" w:rsidP="004A0693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A0693">
        <w:rPr>
          <w:rFonts w:asciiTheme="majorHAnsi" w:hAnsiTheme="majorHAnsi" w:cs="Times New Roman"/>
          <w:b/>
          <w:sz w:val="28"/>
          <w:szCs w:val="28"/>
        </w:rPr>
        <w:lastRenderedPageBreak/>
        <w:t xml:space="preserve"> </w:t>
      </w:r>
      <w:r w:rsidRPr="00487EAF">
        <w:rPr>
          <w:rFonts w:asciiTheme="majorHAnsi" w:hAnsiTheme="majorHAnsi" w:cs="Times New Roman"/>
          <w:b/>
          <w:sz w:val="28"/>
          <w:szCs w:val="28"/>
        </w:rPr>
        <w:t>STATEMENT: Implement DDA line drawing algorithm in C++ builder</w:t>
      </w:r>
    </w:p>
    <w:p w:rsidR="00684201" w:rsidRDefault="00684201" w:rsidP="006842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6740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8D7E1E" w:rsidRDefault="008D7E1E" w:rsidP="008D7E1E">
      <w:pPr>
        <w:rPr>
          <w:rFonts w:ascii="Times New Roman" w:hAnsi="Times New Roman" w:cs="Times New Roman"/>
          <w:b/>
          <w:sz w:val="24"/>
        </w:rPr>
      </w:pPr>
      <w:r w:rsidRPr="0062443A">
        <w:rPr>
          <w:rFonts w:ascii="Times New Roman" w:hAnsi="Times New Roman" w:cs="Times New Roman"/>
          <w:b/>
          <w:sz w:val="24"/>
        </w:rPr>
        <w:t>Algorithm:</w:t>
      </w:r>
    </w:p>
    <w:p w:rsidR="008D7E1E" w:rsidRDefault="008D7E1E" w:rsidP="008D7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: input radius r and circle centre (x</w:t>
      </w:r>
      <w:r>
        <w:rPr>
          <w:rFonts w:ascii="Times New Roman" w:hAnsi="Times New Roman" w:cs="Times New Roman"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>, y</w:t>
      </w:r>
      <w:r>
        <w:rPr>
          <w:rFonts w:ascii="Times New Roman" w:hAnsi="Times New Roman" w:cs="Times New Roman"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 xml:space="preserve">), and obtain the first point on circle centered at origin as </w:t>
      </w:r>
    </w:p>
    <w:p w:rsidR="008D7E1E" w:rsidRDefault="008D7E1E" w:rsidP="008D7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x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, y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) = (0, r).</w:t>
      </w:r>
    </w:p>
    <w:p w:rsidR="008D7E1E" w:rsidRDefault="008D7E1E" w:rsidP="008D7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2: calculate initial decision parameter </w:t>
      </w:r>
    </w:p>
    <w:p w:rsidR="008D7E1E" w:rsidRPr="00D44926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  <w:vertAlign w:val="subscript"/>
        </w:rPr>
        <w:t>o</w:t>
      </w:r>
      <w:r>
        <w:rPr>
          <w:rFonts w:ascii="Times New Roman" w:hAnsi="Times New Roman" w:cs="Times New Roman"/>
          <w:sz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-1</m:t>
        </m:r>
      </m:oMath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3: at each 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position, starting at k=0, perform the tests: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If 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&lt;0 next point along the center at (0, 0) is </w:t>
      </w:r>
      <w:r>
        <w:rPr>
          <w:rFonts w:ascii="Times New Roman" w:hAnsi="Times New Roman" w:cs="Times New Roman"/>
          <w:sz w:val="24"/>
        </w:rPr>
        <w:t>(x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+1, y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)</w:t>
      </w:r>
    </w:p>
    <w:p w:rsidR="008D7E1E" w:rsidRPr="00E55549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+1</w:t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</w:p>
    <w:p w:rsidR="008D7E1E" w:rsidRDefault="008D7E1E" w:rsidP="008D7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therwise, the next point along the circle is (x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+1, y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-1)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+1-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</w:rPr>
        <w:t>Where 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 and 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4: determine symmetry point on the other seven octants.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5: move each calculated positions (x,y) in to circle path centered at (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,</w:t>
      </w:r>
      <w:r>
        <w:rPr>
          <w:rFonts w:ascii="Times New Roman" w:eastAsiaTheme="minorEastAsia" w:hAnsi="Times New Roman" w:cs="Times New Roman"/>
          <w:sz w:val="24"/>
        </w:rPr>
        <w:t xml:space="preserve"> 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</w:rPr>
        <w:t>) as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x=x+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</w:rPr>
        <w:t>and y=y+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6: repeat 3 through 5 until x≥y.</w:t>
      </w:r>
    </w:p>
    <w:p w:rsidR="008D7E1E" w:rsidRDefault="008D7E1E" w:rsidP="008D7E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tep 7: terminate. </w:t>
      </w:r>
    </w:p>
    <w:p w:rsidR="00B95A6C" w:rsidRPr="00B95A6C" w:rsidRDefault="00B95A6C" w:rsidP="008D7E1E">
      <w:pPr>
        <w:rPr>
          <w:rFonts w:ascii="Times New Roman" w:eastAsiaTheme="minorEastAsia" w:hAnsi="Times New Roman" w:cs="Times New Roman"/>
          <w:b/>
          <w:sz w:val="24"/>
        </w:rPr>
      </w:pPr>
      <w:r w:rsidRPr="00B95A6C">
        <w:rPr>
          <w:rFonts w:ascii="Times New Roman" w:eastAsiaTheme="minorEastAsia" w:hAnsi="Times New Roman" w:cs="Times New Roman"/>
          <w:b/>
          <w:sz w:val="24"/>
        </w:rPr>
        <w:t>SOURCE CODE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//---------------------------------------------------------------------------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#include &lt;vcl\vcl.h&gt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#pragma hdrstop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#include "Unit1.h"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lastRenderedPageBreak/>
        <w:t>//---------------------------------------------------------------------------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#pragma resource "*.dfm"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TForm1 *Form1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//---------------------------------------------------------------------------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__fastcall TForm1::TForm1(TComponent* Owner)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: TForm(Owner)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{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}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//---------------------------------------------------------------------------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void __fastcall TForm1::Button1Click(TObject *Sender)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{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int r,xc,yc,x,y,pk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r=StrToInt(Edit1-&gt;Text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xc=StrToInt(Edit2-&gt;Text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yc=StrToInt(Edit3-&gt;Text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x=0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y=r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pk=1-r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Image1-&gt;Canvas-&gt;Pixels[x][y]=RGB(100,250,2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while(x&lt;y)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if(pk&lt;0)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{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pk=pk+2*(x+1)+1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x++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lastRenderedPageBreak/>
        <w:t xml:space="preserve">        Image1-&gt;Canvas-&gt;Pixels[xc+x][yc+y]=RGB(100,250,2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x][yc+y]=RGB(10,250,1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x][yc-y]=RGB(100,250,20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x][yc-y]=RGB(200,0,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y][yc+x]=RGB(0,200,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y][yc+x]=RGB(0,0,20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y][yc-x]=RGB(57,56,2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y][yc-x]=RGB(59,200,1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}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else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{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  pk=pk+2*(x+1)+1-2*(y+1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  x++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  y--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        Image1-&gt;Canvas-&gt;Pixels[xc+x][yc+y]=RGB(100,250,2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x][yc+y]=RGB(10,250,1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x][yc-y]=RGB(100,250,20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x][yc-y]=RGB(200,0,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y][yc+x]=RGB(0,200,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y][yc+x]=RGB(0,0,20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+y][yc-x]=RGB(57,56,2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  Image1-&gt;Canvas-&gt;Pixels[xc-y][yc-x]=RGB(60,200,150);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    }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 xml:space="preserve">  }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lastRenderedPageBreak/>
        <w:t>}</w:t>
      </w:r>
    </w:p>
    <w:p w:rsidR="00B95A6C" w:rsidRDefault="00B95A6C" w:rsidP="00B95A6C">
      <w:pPr>
        <w:rPr>
          <w:rFonts w:ascii="Times New Roman" w:eastAsiaTheme="minorEastAsia" w:hAnsi="Times New Roman" w:cs="Times New Roman"/>
          <w:sz w:val="24"/>
        </w:rPr>
      </w:pPr>
      <w:r w:rsidRPr="00B95A6C">
        <w:rPr>
          <w:rFonts w:ascii="Times New Roman" w:eastAsiaTheme="minorEastAsia" w:hAnsi="Times New Roman" w:cs="Times New Roman"/>
          <w:sz w:val="24"/>
        </w:rPr>
        <w:t>//---------------------------------------------------------------------------</w:t>
      </w:r>
    </w:p>
    <w:p w:rsidR="00B95A6C" w:rsidRPr="00B95A6C" w:rsidRDefault="00B95A6C" w:rsidP="00B95A6C">
      <w:pPr>
        <w:rPr>
          <w:rFonts w:ascii="Times New Roman" w:eastAsiaTheme="minorEastAsia" w:hAnsi="Times New Roman" w:cs="Times New Roman"/>
          <w:b/>
          <w:sz w:val="24"/>
        </w:rPr>
      </w:pPr>
      <w:r w:rsidRPr="00B95A6C">
        <w:rPr>
          <w:rFonts w:ascii="Times New Roman" w:eastAsiaTheme="minorEastAsia" w:hAnsi="Times New Roman" w:cs="Times New Roman"/>
          <w:b/>
          <w:sz w:val="24"/>
        </w:rPr>
        <w:t>OUTPUT</w:t>
      </w:r>
    </w:p>
    <w:p w:rsidR="008D7E1E" w:rsidRPr="00CF6740" w:rsidRDefault="00B95A6C" w:rsidP="006842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6220" cy="49231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7E1E" w:rsidRPr="00CF6740" w:rsidSect="00A807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23" w:rsidRDefault="00683123" w:rsidP="004A0693">
      <w:pPr>
        <w:spacing w:after="0" w:line="240" w:lineRule="auto"/>
      </w:pPr>
      <w:r>
        <w:separator/>
      </w:r>
    </w:p>
  </w:endnote>
  <w:endnote w:type="continuationSeparator" w:id="1">
    <w:p w:rsidR="00683123" w:rsidRDefault="00683123" w:rsidP="004A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121"/>
      <w:docPartObj>
        <w:docPartGallery w:val="Page Numbers (Bottom of Page)"/>
        <w:docPartUnique/>
      </w:docPartObj>
    </w:sdtPr>
    <w:sdtContent>
      <w:p w:rsidR="004A0693" w:rsidRDefault="00201AAE">
        <w:pPr>
          <w:pStyle w:val="Footer"/>
          <w:jc w:val="center"/>
        </w:pPr>
      </w:p>
    </w:sdtContent>
  </w:sdt>
  <w:p w:rsidR="004A0693" w:rsidRDefault="004A0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93" w:rsidRDefault="00201AAE">
    <w:pPr>
      <w:pStyle w:val="Footer"/>
      <w:jc w:val="center"/>
    </w:pPr>
    <w:fldSimple w:instr=" PAGE   \* MERGEFORMAT ">
      <w:r w:rsidR="00B95A6C">
        <w:rPr>
          <w:noProof/>
        </w:rPr>
        <w:t>2</w:t>
      </w:r>
    </w:fldSimple>
  </w:p>
  <w:p w:rsidR="004A0693" w:rsidRDefault="004A0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23" w:rsidRDefault="00683123" w:rsidP="004A0693">
      <w:pPr>
        <w:spacing w:after="0" w:line="240" w:lineRule="auto"/>
      </w:pPr>
      <w:r>
        <w:separator/>
      </w:r>
    </w:p>
  </w:footnote>
  <w:footnote w:type="continuationSeparator" w:id="1">
    <w:p w:rsidR="00683123" w:rsidRDefault="00683123" w:rsidP="004A0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538"/>
    <w:rsid w:val="00072254"/>
    <w:rsid w:val="0011429A"/>
    <w:rsid w:val="001E76BB"/>
    <w:rsid w:val="00201AAE"/>
    <w:rsid w:val="00371EFA"/>
    <w:rsid w:val="003B75D7"/>
    <w:rsid w:val="00443844"/>
    <w:rsid w:val="00453B32"/>
    <w:rsid w:val="00487EAF"/>
    <w:rsid w:val="004A0693"/>
    <w:rsid w:val="004C19A7"/>
    <w:rsid w:val="004F1538"/>
    <w:rsid w:val="00564FA4"/>
    <w:rsid w:val="00572BEF"/>
    <w:rsid w:val="00593AC5"/>
    <w:rsid w:val="005E351F"/>
    <w:rsid w:val="0067080F"/>
    <w:rsid w:val="00683123"/>
    <w:rsid w:val="00684201"/>
    <w:rsid w:val="0069252F"/>
    <w:rsid w:val="008D7E1E"/>
    <w:rsid w:val="00A31283"/>
    <w:rsid w:val="00A807C3"/>
    <w:rsid w:val="00A92836"/>
    <w:rsid w:val="00A96485"/>
    <w:rsid w:val="00B043F6"/>
    <w:rsid w:val="00B95A6C"/>
    <w:rsid w:val="00D24C3B"/>
    <w:rsid w:val="00E34C23"/>
    <w:rsid w:val="00F9791A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38"/>
  </w:style>
  <w:style w:type="paragraph" w:styleId="Heading1">
    <w:name w:val="heading 1"/>
    <w:basedOn w:val="Normal"/>
    <w:link w:val="Heading1Char"/>
    <w:uiPriority w:val="9"/>
    <w:qFormat/>
    <w:rsid w:val="004F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693"/>
  </w:style>
  <w:style w:type="paragraph" w:styleId="Footer">
    <w:name w:val="footer"/>
    <w:basedOn w:val="Normal"/>
    <w:link w:val="FooterChar"/>
    <w:uiPriority w:val="99"/>
    <w:unhideWhenUsed/>
    <w:rsid w:val="004A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3"/>
  </w:style>
  <w:style w:type="paragraph" w:styleId="ListParagraph">
    <w:name w:val="List Paragraph"/>
    <w:basedOn w:val="Normal"/>
    <w:uiPriority w:val="34"/>
    <w:qFormat/>
    <w:rsid w:val="00A96485"/>
    <w:pPr>
      <w:ind w:left="720"/>
      <w:contextualSpacing/>
    </w:pPr>
    <w:rPr>
      <w:rFonts w:eastAsiaTheme="minorEastAsia"/>
    </w:rPr>
  </w:style>
  <w:style w:type="character" w:styleId="IntenseReference">
    <w:name w:val="Intense Reference"/>
    <w:basedOn w:val="DefaultParagraphFont"/>
    <w:uiPriority w:val="32"/>
    <w:qFormat/>
    <w:rsid w:val="00593AC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A359-18D1-4D61-9D35-14EAC69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21T05:14:00Z</dcterms:created>
  <dcterms:modified xsi:type="dcterms:W3CDTF">2015-08-21T05:14:00Z</dcterms:modified>
</cp:coreProperties>
</file>